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1526" w:rsidRDefault="002B1526">
      <w:pPr>
        <w:widowControl/>
        <w:autoSpaceDE/>
        <w:autoSpaceDN/>
      </w:pPr>
    </w:p>
    <w:p w:rsidR="00E307EA" w:rsidRDefault="00E307EA" w:rsidP="00E307EA"/>
    <w:tbl>
      <w:tblPr>
        <w:tblpPr w:leftFromText="180" w:rightFromText="180" w:tblpY="1125"/>
        <w:tblW w:w="9282" w:type="dxa"/>
        <w:tblLayout w:type="fixed"/>
        <w:tblLook w:val="0000" w:firstRow="0" w:lastRow="0" w:firstColumn="0" w:lastColumn="0" w:noHBand="0" w:noVBand="0"/>
      </w:tblPr>
      <w:tblGrid>
        <w:gridCol w:w="817"/>
        <w:gridCol w:w="1585"/>
        <w:gridCol w:w="1801"/>
        <w:gridCol w:w="1717"/>
        <w:gridCol w:w="1701"/>
        <w:gridCol w:w="1661"/>
      </w:tblGrid>
      <w:tr w:rsidR="00E307EA" w:rsidTr="008B65E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307EA" w:rsidRDefault="005638BD" w:rsidP="00597512">
            <w:pPr>
              <w:rPr>
                <w:rFonts w:ascii="Abadi MT Condensed Extra Bold" w:hAnsi="Abadi MT Condensed Extra Bold" w:cs="Abadi MT Condensed Extra Bold"/>
                <w:sz w:val="22"/>
                <w:szCs w:val="22"/>
              </w:rPr>
            </w:pPr>
            <w:r>
              <w:rPr>
                <w:rFonts w:ascii="Abadi MT Condensed Extra Bold" w:hAnsi="Abadi MT Condensed Extra Bold" w:cs="Abadi MT Condensed Extra Bold"/>
                <w:sz w:val="22"/>
                <w:szCs w:val="22"/>
              </w:rPr>
              <w:t>201</w:t>
            </w:r>
            <w:r w:rsidR="00AC176F">
              <w:rPr>
                <w:rFonts w:ascii="Abadi MT Condensed Extra Bold" w:hAnsi="Abadi MT Condensed Extra Bold" w:cs="Abadi MT Condensed Extra Bold"/>
                <w:sz w:val="22"/>
                <w:szCs w:val="22"/>
              </w:rPr>
              <w:t>9</w:t>
            </w:r>
          </w:p>
        </w:tc>
        <w:tc>
          <w:tcPr>
            <w:tcW w:w="15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307EA" w:rsidRPr="008E4E84" w:rsidRDefault="00E307EA" w:rsidP="00F33523">
            <w:pPr>
              <w:pStyle w:val="Heading1"/>
              <w:rPr>
                <w:rFonts w:eastAsia="Times New Roman"/>
              </w:rPr>
            </w:pPr>
            <w:r w:rsidRPr="008E4E84">
              <w:rPr>
                <w:rFonts w:eastAsia="Times New Roman"/>
              </w:rPr>
              <w:t>August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E307EA" w:rsidRDefault="00E307EA" w:rsidP="00F335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E307EA" w:rsidRPr="008E4E84" w:rsidRDefault="00E307EA" w:rsidP="00F33523">
            <w:pPr>
              <w:pStyle w:val="Heading1"/>
              <w:rPr>
                <w:rFonts w:eastAsia="Times New Roman"/>
              </w:rPr>
            </w:pPr>
            <w:r w:rsidRPr="008E4E84">
              <w:rPr>
                <w:rFonts w:eastAsia="Times New Roman"/>
              </w:rPr>
              <w:t>Octo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E307EA" w:rsidRDefault="00E307EA" w:rsidP="00F335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307EA" w:rsidRDefault="00E307EA" w:rsidP="00F335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1B0792" w:rsidTr="008B65E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2309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309A6">
              <w:rPr>
                <w:sz w:val="14"/>
                <w:szCs w:val="14"/>
              </w:rPr>
              <w:t xml:space="preserve"> Taster Programme 1</w:t>
            </w:r>
            <w:r w:rsidR="00597A2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309A6">
              <w:rPr>
                <w:sz w:val="14"/>
                <w:szCs w:val="14"/>
              </w:rPr>
              <w:t xml:space="preserve">  1</w:t>
            </w:r>
            <w:r w:rsidR="002309A6" w:rsidRPr="002309A6">
              <w:rPr>
                <w:sz w:val="14"/>
                <w:szCs w:val="14"/>
                <w:vertAlign w:val="superscript"/>
              </w:rPr>
              <w:t>st</w:t>
            </w:r>
            <w:r w:rsidR="002309A6">
              <w:rPr>
                <w:sz w:val="14"/>
                <w:szCs w:val="14"/>
              </w:rPr>
              <w:t xml:space="preserve"> Yr. PST Meeting 4.15-6.45pm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597A28">
              <w:rPr>
                <w:sz w:val="14"/>
                <w:szCs w:val="14"/>
              </w:rPr>
              <w:t xml:space="preserve"> Staff meeting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B3162">
              <w:rPr>
                <w:sz w:val="14"/>
                <w:szCs w:val="14"/>
              </w:rPr>
              <w:t xml:space="preserve">  Taster Programme 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5B31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0E591E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tabs>
                <w:tab w:val="center" w:pos="66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B54E6">
              <w:rPr>
                <w:sz w:val="14"/>
                <w:szCs w:val="14"/>
              </w:rPr>
              <w:t xml:space="preserve">  Midterm break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585" w:type="dxa"/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585" w:type="dxa"/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BB54E6">
              <w:rPr>
                <w:sz w:val="14"/>
                <w:szCs w:val="14"/>
              </w:rPr>
              <w:t xml:space="preserve">  Work Exp. Week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Pr="00683226" w:rsidRDefault="001B0792" w:rsidP="001B0792">
            <w:pPr>
              <w:rPr>
                <w:color w:val="F79646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 w:themeFill="background1"/>
              </w:rPr>
              <w:t>5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BF69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309A6">
              <w:rPr>
                <w:sz w:val="14"/>
                <w:szCs w:val="14"/>
              </w:rPr>
              <w:t xml:space="preserve"> 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E34716">
              <w:rPr>
                <w:sz w:val="14"/>
                <w:szCs w:val="14"/>
              </w:rPr>
              <w:t xml:space="preserve">  Staff meet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F6981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0E591E">
              <w:rPr>
                <w:sz w:val="14"/>
                <w:szCs w:val="14"/>
              </w:rPr>
              <w:t xml:space="preserve"> </w:t>
            </w:r>
            <w:r w:rsidR="00BF6981">
              <w:rPr>
                <w:sz w:val="14"/>
                <w:szCs w:val="14"/>
              </w:rPr>
              <w:t xml:space="preserve">Staff meeting </w:t>
            </w:r>
          </w:p>
          <w:p w:rsidR="001B0792" w:rsidRPr="00E00557" w:rsidRDefault="00BF6981" w:rsidP="001B0792"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0E591E">
              <w:rPr>
                <w:sz w:val="14"/>
                <w:szCs w:val="14"/>
              </w:rPr>
              <w:t xml:space="preserve"> Taster Programme 4</w:t>
            </w:r>
          </w:p>
        </w:tc>
      </w:tr>
      <w:tr w:rsidR="001B0792" w:rsidTr="008B65E3">
        <w:trPr>
          <w:trHeight w:val="201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597A28">
              <w:rPr>
                <w:sz w:val="14"/>
                <w:szCs w:val="14"/>
              </w:rPr>
              <w:t xml:space="preserve"> Staff meeting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E34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597A28">
              <w:rPr>
                <w:sz w:val="14"/>
                <w:szCs w:val="14"/>
              </w:rPr>
              <w:t xml:space="preserve"> </w:t>
            </w:r>
            <w:r w:rsidR="00265907">
              <w:rPr>
                <w:sz w:val="14"/>
                <w:szCs w:val="14"/>
              </w:rPr>
              <w:t>6</w:t>
            </w:r>
            <w:r w:rsidR="00265907" w:rsidRPr="00265907">
              <w:rPr>
                <w:sz w:val="14"/>
                <w:szCs w:val="14"/>
                <w:vertAlign w:val="superscript"/>
              </w:rPr>
              <w:t>th</w:t>
            </w:r>
            <w:r w:rsidR="00265907">
              <w:rPr>
                <w:sz w:val="14"/>
                <w:szCs w:val="14"/>
              </w:rPr>
              <w:t xml:space="preserve"> </w:t>
            </w:r>
            <w:r w:rsidR="00597A28">
              <w:rPr>
                <w:sz w:val="14"/>
                <w:szCs w:val="14"/>
              </w:rPr>
              <w:t>Yr. PST Meeting 4.15-6.45pm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Pr="00E00557" w:rsidRDefault="001B0792" w:rsidP="001B0792">
            <w:pPr>
              <w:rPr>
                <w:sz w:val="14"/>
                <w:szCs w:val="14"/>
                <w:highlight w:val="yellow"/>
              </w:rPr>
            </w:pPr>
            <w:r w:rsidRPr="0090375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585" w:type="dxa"/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585" w:type="dxa"/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597A28">
              <w:rPr>
                <w:sz w:val="14"/>
                <w:szCs w:val="14"/>
              </w:rPr>
              <w:t xml:space="preserve"> Staff meeting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Pr="007B00CE" w:rsidRDefault="001B0792" w:rsidP="001B0792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0E591E">
              <w:rPr>
                <w:sz w:val="14"/>
                <w:szCs w:val="14"/>
              </w:rPr>
              <w:t>Taster Programme 3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2309A6">
              <w:rPr>
                <w:sz w:val="14"/>
                <w:szCs w:val="14"/>
              </w:rPr>
              <w:t xml:space="preserve"> Assessment week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Pr="003D33D9" w:rsidRDefault="001B0792" w:rsidP="001B0792">
            <w:pPr>
              <w:rPr>
                <w:color w:val="F79646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  <w:p w:rsidR="001B0792" w:rsidRDefault="001B0792" w:rsidP="001B0792">
            <w:pPr>
              <w:rPr>
                <w:sz w:val="14"/>
                <w:szCs w:val="14"/>
              </w:rPr>
            </w:pPr>
            <w:r w:rsidRPr="003D33D9">
              <w:rPr>
                <w:color w:val="F79646"/>
                <w:sz w:val="14"/>
                <w:szCs w:val="14"/>
              </w:rPr>
              <w:t xml:space="preserve">    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1B0792" w:rsidRPr="00C820A3" w:rsidRDefault="001B0792" w:rsidP="001B0792">
            <w:pPr>
              <w:rPr>
                <w:sz w:val="14"/>
                <w:szCs w:val="14"/>
                <w:shd w:val="clear" w:color="auto" w:fill="D9D9D9"/>
              </w:rPr>
            </w:pPr>
            <w:r w:rsidRPr="00442749">
              <w:rPr>
                <w:sz w:val="14"/>
                <w:szCs w:val="14"/>
                <w:shd w:val="clear" w:color="auto" w:fill="FFFFFF" w:themeFill="background1"/>
              </w:rPr>
              <w:t>1</w:t>
            </w:r>
            <w:r>
              <w:rPr>
                <w:sz w:val="14"/>
                <w:szCs w:val="14"/>
                <w:shd w:val="clear" w:color="auto" w:fill="FFFFFF" w:themeFill="background1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597A28">
              <w:rPr>
                <w:sz w:val="14"/>
                <w:szCs w:val="14"/>
              </w:rPr>
              <w:t xml:space="preserve"> Open Night</w:t>
            </w:r>
          </w:p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597A28">
              <w:rPr>
                <w:sz w:val="14"/>
                <w:szCs w:val="14"/>
              </w:rPr>
              <w:t xml:space="preserve"> Classes start at 10am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2309A6">
              <w:rPr>
                <w:sz w:val="14"/>
                <w:szCs w:val="14"/>
              </w:rPr>
              <w:t xml:space="preserve"> Term ends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585" w:type="dxa"/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</w:tr>
      <w:tr w:rsidR="001B0792" w:rsidTr="008B65E3">
        <w:trPr>
          <w:trHeight w:val="281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585" w:type="dxa"/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Pr="00C820A3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Pr="007B00CE" w:rsidRDefault="001B0792" w:rsidP="00597A28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BB54E6">
              <w:rPr>
                <w:sz w:val="14"/>
                <w:szCs w:val="14"/>
              </w:rPr>
              <w:t xml:space="preserve"> </w:t>
            </w:r>
            <w:r w:rsidR="00597A28">
              <w:rPr>
                <w:sz w:val="14"/>
                <w:szCs w:val="14"/>
              </w:rPr>
              <w:t>Staff meet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0E591E">
              <w:rPr>
                <w:sz w:val="14"/>
                <w:szCs w:val="14"/>
              </w:rPr>
              <w:t xml:space="preserve"> Holidays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 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Pr="0011472A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="00597A28">
              <w:rPr>
                <w:sz w:val="14"/>
                <w:szCs w:val="14"/>
              </w:rPr>
              <w:t xml:space="preserve">  Work Exp. Wee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 </w:t>
            </w:r>
          </w:p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B0792" w:rsidRDefault="000E591E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Holidays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Pr="0011472A" w:rsidRDefault="000307AA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First Y</w:t>
            </w:r>
            <w:r w:rsidR="00C42C84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.</w:t>
            </w:r>
            <w:r w:rsidR="00C42C84">
              <w:rPr>
                <w:sz w:val="14"/>
                <w:szCs w:val="14"/>
              </w:rPr>
              <w:t xml:space="preserve"> Welcome</w:t>
            </w:r>
            <w:r>
              <w:rPr>
                <w:sz w:val="14"/>
                <w:szCs w:val="14"/>
              </w:rPr>
              <w:t xml:space="preserve"> Night</w:t>
            </w:r>
            <w:r w:rsidR="001B0792"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B0792" w:rsidRDefault="000E591E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Holidays</w:t>
            </w:r>
          </w:p>
        </w:tc>
      </w:tr>
      <w:tr w:rsidR="001B0792" w:rsidTr="008B65E3">
        <w:trPr>
          <w:trHeight w:val="397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</w:t>
            </w:r>
            <w:r w:rsidR="00C25550">
              <w:rPr>
                <w:sz w:val="22"/>
                <w:szCs w:val="22"/>
              </w:rPr>
              <w:t>s</w:t>
            </w:r>
          </w:p>
        </w:tc>
        <w:tc>
          <w:tcPr>
            <w:tcW w:w="1585" w:type="dxa"/>
            <w:shd w:val="clear" w:color="auto" w:fill="D0CECE" w:themeFill="background2" w:themeFillShade="E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 </w:t>
            </w:r>
            <w:r w:rsidR="006A0CB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1B0792" w:rsidRPr="00AB7365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597A28">
              <w:rPr>
                <w:sz w:val="14"/>
                <w:szCs w:val="14"/>
              </w:rPr>
              <w:t xml:space="preserve"> Staff meeting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B0792" w:rsidRDefault="000E591E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 Holidays  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Pr="0029473A" w:rsidRDefault="001B0792" w:rsidP="001B0792">
            <w:pPr>
              <w:rPr>
                <w:sz w:val="22"/>
                <w:szCs w:val="22"/>
              </w:rPr>
            </w:pPr>
            <w:r w:rsidRPr="0029473A">
              <w:rPr>
                <w:sz w:val="22"/>
                <w:szCs w:val="22"/>
              </w:rPr>
              <w:t>Fri</w:t>
            </w:r>
          </w:p>
        </w:tc>
        <w:tc>
          <w:tcPr>
            <w:tcW w:w="1585" w:type="dxa"/>
            <w:shd w:val="clear" w:color="auto" w:fill="D0CECE" w:themeFill="background2" w:themeFillShade="E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0E591E">
              <w:rPr>
                <w:sz w:val="14"/>
                <w:szCs w:val="14"/>
              </w:rPr>
              <w:t xml:space="preserve"> Holidays</w:t>
            </w:r>
          </w:p>
        </w:tc>
      </w:tr>
      <w:tr w:rsidR="001B0792" w:rsidTr="008B65E3">
        <w:trPr>
          <w:trHeight w:val="275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585" w:type="dxa"/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585" w:type="dxa"/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</w:p>
        </w:tc>
        <w:tc>
          <w:tcPr>
            <w:tcW w:w="1585" w:type="dxa"/>
            <w:shd w:val="clear" w:color="auto" w:fill="FFFFFF" w:themeFill="background1"/>
          </w:tcPr>
          <w:p w:rsidR="001B0792" w:rsidRDefault="001B0792" w:rsidP="001B0792">
            <w:pPr>
              <w:tabs>
                <w:tab w:val="center" w:pos="81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="000307AA">
              <w:rPr>
                <w:sz w:val="14"/>
                <w:szCs w:val="14"/>
              </w:rPr>
              <w:t xml:space="preserve"> </w:t>
            </w:r>
            <w:r w:rsidR="000307AA" w:rsidRPr="000E591E">
              <w:rPr>
                <w:sz w:val="14"/>
                <w:szCs w:val="14"/>
              </w:rPr>
              <w:t xml:space="preserve">First Years only till </w:t>
            </w:r>
            <w:r w:rsidR="00142564" w:rsidRPr="000E591E">
              <w:rPr>
                <w:sz w:val="14"/>
                <w:szCs w:val="14"/>
              </w:rPr>
              <w:t>1.15</w:t>
            </w:r>
            <w:r w:rsidRPr="000E591E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B0792" w:rsidRPr="00C820A3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E62049">
              <w:rPr>
                <w:sz w:val="14"/>
                <w:szCs w:val="14"/>
              </w:rPr>
              <w:t xml:space="preserve"> </w:t>
            </w:r>
            <w:r w:rsidR="00E55BE2">
              <w:rPr>
                <w:sz w:val="14"/>
                <w:szCs w:val="14"/>
              </w:rPr>
              <w:t>School closed</w:t>
            </w:r>
          </w:p>
        </w:tc>
        <w:tc>
          <w:tcPr>
            <w:tcW w:w="1717" w:type="dxa"/>
            <w:tcBorders>
              <w:top w:val="nil"/>
              <w:left w:val="single" w:sz="6" w:space="0" w:color="auto"/>
              <w:right w:val="nil"/>
            </w:tcBorders>
            <w:shd w:val="clear" w:color="auto" w:fill="D9D9D9" w:themeFill="background1" w:themeFillShade="D9"/>
          </w:tcPr>
          <w:p w:rsidR="001B0792" w:rsidRPr="00900825" w:rsidRDefault="00BB54E6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</w:t>
            </w:r>
            <w:r w:rsidR="001B0792">
              <w:rPr>
                <w:sz w:val="14"/>
                <w:szCs w:val="14"/>
              </w:rPr>
              <w:t>Bank Holid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 </w:t>
            </w:r>
          </w:p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0E591E">
              <w:rPr>
                <w:sz w:val="14"/>
                <w:szCs w:val="14"/>
              </w:rPr>
              <w:t xml:space="preserve"> Holidays</w:t>
            </w: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585" w:type="dxa"/>
            <w:shd w:val="clear" w:color="auto" w:fill="FFFFFF" w:themeFill="background1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142564">
              <w:rPr>
                <w:sz w:val="14"/>
                <w:szCs w:val="14"/>
              </w:rPr>
              <w:t xml:space="preserve"> All students till 1.15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Pr="0011472A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</w:t>
            </w:r>
            <w:r w:rsidR="00BB54E6">
              <w:rPr>
                <w:sz w:val="14"/>
                <w:szCs w:val="14"/>
              </w:rPr>
              <w:t>Midterm brea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 </w:t>
            </w:r>
            <w:r w:rsidR="00265907">
              <w:rPr>
                <w:sz w:val="14"/>
                <w:szCs w:val="14"/>
              </w:rPr>
              <w:t>3</w:t>
            </w:r>
            <w:r w:rsidR="00265907" w:rsidRPr="00265907">
              <w:rPr>
                <w:sz w:val="14"/>
                <w:szCs w:val="14"/>
                <w:vertAlign w:val="superscript"/>
              </w:rPr>
              <w:t>rd</w:t>
            </w:r>
            <w:r w:rsidR="00265907">
              <w:rPr>
                <w:sz w:val="14"/>
                <w:szCs w:val="14"/>
              </w:rPr>
              <w:t xml:space="preserve"> </w:t>
            </w:r>
            <w:r w:rsidR="002309A6">
              <w:rPr>
                <w:sz w:val="14"/>
                <w:szCs w:val="14"/>
              </w:rPr>
              <w:t>Yr. PST Meeting 4.15-6.45pm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="000E591E">
              <w:rPr>
                <w:sz w:val="14"/>
                <w:szCs w:val="14"/>
              </w:rPr>
              <w:t xml:space="preserve"> Holidays</w:t>
            </w:r>
          </w:p>
        </w:tc>
      </w:tr>
      <w:tr w:rsidR="001B0792" w:rsidTr="008B65E3">
        <w:trPr>
          <w:trHeight w:val="212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585" w:type="dxa"/>
            <w:shd w:val="clear" w:color="auto" w:fill="FFFFFF" w:themeFill="background1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</w:t>
            </w:r>
          </w:p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Pr="0011472A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BB54E6">
              <w:rPr>
                <w:sz w:val="14"/>
                <w:szCs w:val="14"/>
              </w:rPr>
              <w:t xml:space="preserve"> Midterm brea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585" w:type="dxa"/>
            <w:shd w:val="clear" w:color="auto" w:fill="FFFFFF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C50DB1">
              <w:rPr>
                <w:sz w:val="14"/>
                <w:szCs w:val="14"/>
              </w:rPr>
              <w:t xml:space="preserve"> All students till 1.15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="00BB54E6">
              <w:rPr>
                <w:sz w:val="14"/>
                <w:szCs w:val="14"/>
              </w:rPr>
              <w:t xml:space="preserve"> Midterm brea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585" w:type="dxa"/>
            <w:shd w:val="clear" w:color="auto" w:fill="FFFFFF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  <w:shd w:val="clear" w:color="auto" w:fill="D9D9D9" w:themeFill="background1" w:themeFillShade="D9"/>
              </w:rPr>
            </w:pPr>
            <w:r>
              <w:rPr>
                <w:sz w:val="14"/>
                <w:szCs w:val="14"/>
              </w:rPr>
              <w:t>29</w:t>
            </w:r>
            <w:r w:rsidR="00CC6DB3">
              <w:rPr>
                <w:sz w:val="14"/>
                <w:szCs w:val="14"/>
              </w:rPr>
              <w:t xml:space="preserve"> </w:t>
            </w:r>
            <w:r w:rsidR="009F77B4">
              <w:rPr>
                <w:sz w:val="14"/>
                <w:szCs w:val="14"/>
                <w:shd w:val="clear" w:color="auto" w:fill="D9D9D9" w:themeFill="background1" w:themeFillShade="D9"/>
              </w:rPr>
              <w:t xml:space="preserve">NJC </w:t>
            </w:r>
            <w:r w:rsidR="00CC6DB3" w:rsidRPr="00CC6DB3">
              <w:rPr>
                <w:sz w:val="14"/>
                <w:szCs w:val="14"/>
                <w:shd w:val="clear" w:color="auto" w:fill="D9D9D9" w:themeFill="background1" w:themeFillShade="D9"/>
              </w:rPr>
              <w:t>School closed</w:t>
            </w:r>
          </w:p>
          <w:p w:rsidR="002309A6" w:rsidRPr="002309A6" w:rsidRDefault="002309A6" w:rsidP="002309A6">
            <w:pPr>
              <w:shd w:val="clear" w:color="auto" w:fill="FFFFFF" w:themeFill="background1"/>
              <w:rPr>
                <w:sz w:val="14"/>
                <w:szCs w:val="14"/>
                <w:shd w:val="clear" w:color="auto" w:fill="D9D9D9" w:themeFill="background1" w:themeFillShade="D9"/>
              </w:rPr>
            </w:pPr>
            <w:r w:rsidRPr="002309A6">
              <w:rPr>
                <w:sz w:val="14"/>
                <w:szCs w:val="14"/>
                <w:shd w:val="clear" w:color="auto" w:fill="FFFFFF" w:themeFill="background1"/>
              </w:rPr>
              <w:t>Enrolment 2021 Closes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585" w:type="dxa"/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</w:tr>
      <w:tr w:rsidR="001B0792" w:rsidTr="008B65E3">
        <w:tc>
          <w:tcPr>
            <w:tcW w:w="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B0792" w:rsidRDefault="001B0792" w:rsidP="001B0792">
            <w:pPr>
              <w:rPr>
                <w:sz w:val="14"/>
                <w:szCs w:val="14"/>
              </w:rPr>
            </w:pPr>
          </w:p>
        </w:tc>
      </w:tr>
    </w:tbl>
    <w:p w:rsidR="00E307EA" w:rsidRPr="00D00E96" w:rsidRDefault="00E00E55" w:rsidP="00D00E9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</w:t>
      </w:r>
      <w:r w:rsidR="00440EB0">
        <w:t xml:space="preserve"> </w:t>
      </w:r>
      <w:r w:rsidR="00E307EA">
        <w:br w:type="page"/>
      </w:r>
    </w:p>
    <w:tbl>
      <w:tblPr>
        <w:tblpPr w:leftFromText="180" w:rightFromText="180" w:vertAnchor="page" w:horzAnchor="margin" w:tblpXSpec="center" w:tblpY="3076"/>
        <w:tblW w:w="10599" w:type="dxa"/>
        <w:tblLayout w:type="fixed"/>
        <w:tblLook w:val="0000" w:firstRow="0" w:lastRow="0" w:firstColumn="0" w:lastColumn="0" w:noHBand="0" w:noVBand="0"/>
      </w:tblPr>
      <w:tblGrid>
        <w:gridCol w:w="817"/>
        <w:gridCol w:w="1693"/>
        <w:gridCol w:w="1693"/>
        <w:gridCol w:w="1743"/>
        <w:gridCol w:w="1559"/>
        <w:gridCol w:w="1701"/>
        <w:gridCol w:w="1393"/>
      </w:tblGrid>
      <w:tr w:rsidR="00740CA0" w:rsidTr="007D795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0CA0" w:rsidRDefault="00F40FD3" w:rsidP="008321CD">
            <w:pPr>
              <w:rPr>
                <w:rFonts w:ascii="Abadi MT Condensed Extra Bold" w:hAnsi="Abadi MT Condensed Extra Bold" w:cs="Abadi MT Condensed Extra Bold"/>
                <w:b/>
                <w:bCs/>
                <w:sz w:val="22"/>
                <w:szCs w:val="22"/>
              </w:rPr>
            </w:pPr>
            <w:r>
              <w:rPr>
                <w:rFonts w:ascii="Abadi MT Condensed Extra Bold" w:hAnsi="Abadi MT Condensed Extra Bold" w:cs="Abadi MT Condensed Extra Bold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69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nuary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ne</w:t>
            </w:r>
          </w:p>
        </w:tc>
      </w:tr>
      <w:tr w:rsidR="0087474C" w:rsidTr="007D7957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</w:tr>
      <w:tr w:rsidR="0087474C" w:rsidTr="007D7957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C108DF">
              <w:rPr>
                <w:sz w:val="14"/>
                <w:szCs w:val="14"/>
              </w:rPr>
              <w:t xml:space="preserve">  Staff me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7474C" w:rsidRPr="00AF56C3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1</w:t>
            </w:r>
            <w:r w:rsidR="00A97B02">
              <w:rPr>
                <w:sz w:val="14"/>
                <w:szCs w:val="14"/>
              </w:rPr>
              <w:t xml:space="preserve"> </w:t>
            </w:r>
            <w:r w:rsidRPr="00A97B02">
              <w:rPr>
                <w:sz w:val="14"/>
                <w:szCs w:val="14"/>
              </w:rPr>
              <w:t>Ban</w:t>
            </w:r>
            <w:r w:rsidR="00A97B02" w:rsidRPr="00A97B02">
              <w:rPr>
                <w:sz w:val="14"/>
                <w:szCs w:val="14"/>
              </w:rPr>
              <w:t xml:space="preserve">k </w:t>
            </w:r>
            <w:r w:rsidRPr="00A97B02">
              <w:rPr>
                <w:sz w:val="14"/>
                <w:szCs w:val="14"/>
              </w:rPr>
              <w:t>Holiday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2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New Year’s Day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 w:rsidR="000E591E">
              <w:rPr>
                <w:sz w:val="14"/>
                <w:szCs w:val="14"/>
              </w:rPr>
              <w:t xml:space="preserve"> Taster Programme 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3</w:t>
            </w:r>
            <w:r w:rsidR="000E591E" w:rsidRPr="00A97B02">
              <w:rPr>
                <w:sz w:val="14"/>
                <w:szCs w:val="14"/>
              </w:rPr>
              <w:t xml:space="preserve"> State Exams begin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0E591E">
              <w:rPr>
                <w:sz w:val="14"/>
                <w:szCs w:val="14"/>
              </w:rPr>
              <w:t xml:space="preserve"> Holidays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color w:val="FFC000" w:themeColor="accent4"/>
                <w:sz w:val="14"/>
                <w:szCs w:val="14"/>
              </w:rPr>
            </w:pPr>
            <w:r w:rsidRPr="00820CC9">
              <w:rPr>
                <w:color w:val="FFC000" w:themeColor="accent4"/>
                <w:sz w:val="14"/>
                <w:szCs w:val="14"/>
              </w:rPr>
              <w:t xml:space="preserve"> </w:t>
            </w:r>
            <w:r>
              <w:rPr>
                <w:color w:val="FFC000" w:themeColor="accent4"/>
                <w:sz w:val="14"/>
                <w:szCs w:val="14"/>
              </w:rPr>
              <w:t xml:space="preserve"> </w:t>
            </w:r>
          </w:p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4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0E591E">
              <w:rPr>
                <w:sz w:val="14"/>
                <w:szCs w:val="14"/>
              </w:rPr>
              <w:t xml:space="preserve"> Holidays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5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97C72">
              <w:rPr>
                <w:sz w:val="14"/>
                <w:szCs w:val="14"/>
              </w:rPr>
              <w:t xml:space="preserve"> Incoming First </w:t>
            </w:r>
            <w:proofErr w:type="spellStart"/>
            <w:r w:rsidR="00797C72">
              <w:rPr>
                <w:sz w:val="14"/>
                <w:szCs w:val="14"/>
              </w:rPr>
              <w:t>Yr</w:t>
            </w:r>
            <w:proofErr w:type="spellEnd"/>
            <w:r w:rsidR="00797C72">
              <w:rPr>
                <w:sz w:val="14"/>
                <w:szCs w:val="14"/>
              </w:rPr>
              <w:t xml:space="preserve"> test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6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7</w:t>
            </w:r>
          </w:p>
        </w:tc>
      </w:tr>
      <w:tr w:rsidR="0087474C" w:rsidTr="007D7957">
        <w:trPr>
          <w:trHeight w:val="181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93" w:type="dxa"/>
            <w:shd w:val="clear" w:color="auto" w:fill="FFFFFF" w:themeFill="background1"/>
          </w:tcPr>
          <w:p w:rsidR="0087474C" w:rsidRPr="009D1469" w:rsidRDefault="0087474C" w:rsidP="0087474C">
            <w:pPr>
              <w:rPr>
                <w:color w:val="FFFFFF"/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Pr="00683226" w:rsidRDefault="0087474C" w:rsidP="0087474C">
            <w:pPr>
              <w:rPr>
                <w:color w:val="F79646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797C7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7474C" w:rsidRDefault="000E591E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liday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2C38F1">
              <w:rPr>
                <w:sz w:val="14"/>
                <w:szCs w:val="14"/>
                <w:shd w:val="clear" w:color="auto" w:fill="D9D9D9" w:themeFill="background1" w:themeFillShade="D9"/>
              </w:rPr>
              <w:t>May Bank Holida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8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color w:val="FFC000" w:themeColor="accent4"/>
                <w:sz w:val="14"/>
                <w:szCs w:val="14"/>
              </w:rPr>
              <w:t xml:space="preserve"> </w:t>
            </w:r>
            <w:r w:rsidR="002309A6" w:rsidRPr="002309A6">
              <w:rPr>
                <w:sz w:val="14"/>
                <w:szCs w:val="14"/>
              </w:rPr>
              <w:t>Staff meeting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797C72">
              <w:rPr>
                <w:sz w:val="14"/>
                <w:szCs w:val="14"/>
              </w:rPr>
              <w:t xml:space="preserve"> Mock exams begin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:rsidR="0087474C" w:rsidRPr="004776EF" w:rsidRDefault="0087474C" w:rsidP="0087474C">
            <w:pPr>
              <w:rPr>
                <w:color w:val="F79646"/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C108DF">
              <w:rPr>
                <w:sz w:val="14"/>
                <w:szCs w:val="14"/>
              </w:rPr>
              <w:t xml:space="preserve">  Staff meet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0E591E">
              <w:rPr>
                <w:sz w:val="14"/>
                <w:szCs w:val="14"/>
              </w:rPr>
              <w:t xml:space="preserve"> Holiday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9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E591E">
              <w:rPr>
                <w:sz w:val="14"/>
                <w:szCs w:val="14"/>
              </w:rPr>
              <w:t xml:space="preserve"> Holidays</w:t>
            </w:r>
            <w:r w:rsidR="000E591E"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color w:val="00B050"/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10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CC6DB3">
              <w:rPr>
                <w:sz w:val="14"/>
                <w:szCs w:val="14"/>
              </w:rPr>
              <w:t xml:space="preserve"> </w:t>
            </w:r>
            <w:r w:rsidR="009F77B4">
              <w:rPr>
                <w:sz w:val="14"/>
                <w:szCs w:val="14"/>
              </w:rPr>
              <w:t xml:space="preserve">NJC </w:t>
            </w:r>
            <w:r w:rsidR="00CC6DB3" w:rsidRPr="00CC6DB3">
              <w:rPr>
                <w:sz w:val="14"/>
                <w:szCs w:val="14"/>
                <w:shd w:val="clear" w:color="auto" w:fill="D9D9D9" w:themeFill="background1" w:themeFillShade="D9"/>
              </w:rPr>
              <w:t>School close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0E591E">
              <w:rPr>
                <w:sz w:val="14"/>
                <w:szCs w:val="14"/>
              </w:rPr>
              <w:t xml:space="preserve"> Holiday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color w:val="FFC000" w:themeColor="accent4"/>
                <w:sz w:val="14"/>
                <w:szCs w:val="14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11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885AF4">
              <w:rPr>
                <w:sz w:val="14"/>
                <w:szCs w:val="14"/>
              </w:rPr>
              <w:t xml:space="preserve"> </w:t>
            </w:r>
            <w:r w:rsidR="000E591E">
              <w:rPr>
                <w:sz w:val="14"/>
                <w:szCs w:val="14"/>
              </w:rPr>
              <w:t>Holiday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12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  <w:u w:val="single"/>
              </w:rPr>
            </w:pPr>
            <w:r w:rsidRPr="00A97B02">
              <w:rPr>
                <w:sz w:val="14"/>
                <w:szCs w:val="14"/>
              </w:rPr>
              <w:t>13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474C" w:rsidRDefault="000E591E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14</w:t>
            </w:r>
          </w:p>
        </w:tc>
      </w:tr>
      <w:tr w:rsidR="0087474C" w:rsidTr="007D7957">
        <w:trPr>
          <w:trHeight w:val="287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7474C" w:rsidRDefault="000E591E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Holiday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15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     </w:t>
            </w:r>
          </w:p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St. Patrick’s Day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0E591E">
              <w:rPr>
                <w:sz w:val="14"/>
                <w:szCs w:val="14"/>
              </w:rPr>
              <w:t xml:space="preserve"> Holidays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 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16</w:t>
            </w:r>
          </w:p>
        </w:tc>
      </w:tr>
      <w:tr w:rsidR="0087474C" w:rsidTr="007D7957">
        <w:trPr>
          <w:trHeight w:val="299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shd w:val="clear" w:color="auto" w:fill="auto"/>
          </w:tcPr>
          <w:p w:rsidR="0087474C" w:rsidRPr="009D1469" w:rsidRDefault="0087474C" w:rsidP="0087474C">
            <w:pPr>
              <w:rPr>
                <w:color w:val="000000"/>
                <w:sz w:val="14"/>
                <w:szCs w:val="14"/>
                <w:shd w:val="clear" w:color="auto" w:fill="D9D9D9"/>
              </w:rPr>
            </w:pPr>
            <w:r>
              <w:rPr>
                <w:sz w:val="14"/>
                <w:szCs w:val="14"/>
              </w:rPr>
              <w:t>15</w:t>
            </w:r>
            <w:r w:rsidR="002309A6">
              <w:rPr>
                <w:sz w:val="14"/>
                <w:szCs w:val="14"/>
              </w:rPr>
              <w:t xml:space="preserve"> Staff meeting</w:t>
            </w:r>
          </w:p>
          <w:p w:rsidR="0087474C" w:rsidRDefault="0087474C" w:rsidP="0087474C">
            <w:pPr>
              <w:rPr>
                <w:sz w:val="14"/>
                <w:szCs w:val="14"/>
              </w:rPr>
            </w:pPr>
            <w:r w:rsidRPr="00C820A3">
              <w:rPr>
                <w:sz w:val="14"/>
                <w:szCs w:val="14"/>
                <w:shd w:val="clear" w:color="auto" w:fill="D9D9D9"/>
              </w:rPr>
              <w:t xml:space="preserve">   </w:t>
            </w:r>
            <w:r>
              <w:rPr>
                <w:sz w:val="14"/>
                <w:szCs w:val="14"/>
                <w:shd w:val="clear" w:color="auto" w:fill="D9D9D9"/>
              </w:rPr>
              <w:t xml:space="preserve">       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 </w:t>
            </w:r>
            <w:r w:rsidRPr="00EF52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0E591E">
              <w:rPr>
                <w:sz w:val="14"/>
                <w:szCs w:val="14"/>
              </w:rPr>
              <w:t xml:space="preserve"> Holi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17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Pr="00A6527C" w:rsidRDefault="0087474C" w:rsidP="0087474C">
            <w:pPr>
              <w:rPr>
                <w:sz w:val="14"/>
                <w:szCs w:val="14"/>
              </w:rPr>
            </w:pPr>
            <w:r w:rsidRPr="00A6527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3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0E591E">
              <w:rPr>
                <w:sz w:val="14"/>
                <w:szCs w:val="14"/>
              </w:rPr>
              <w:t xml:space="preserve"> Holi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885AF4">
              <w:rPr>
                <w:sz w:val="14"/>
                <w:szCs w:val="14"/>
              </w:rPr>
              <w:t xml:space="preserve"> </w:t>
            </w:r>
            <w:r w:rsidR="00A97B02">
              <w:rPr>
                <w:sz w:val="14"/>
                <w:szCs w:val="14"/>
              </w:rPr>
              <w:t>Staff meeting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18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797C72">
              <w:rPr>
                <w:sz w:val="14"/>
                <w:szCs w:val="14"/>
              </w:rPr>
              <w:t xml:space="preserve"> Mock exams end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0E591E">
              <w:rPr>
                <w:sz w:val="14"/>
                <w:szCs w:val="14"/>
              </w:rPr>
              <w:t xml:space="preserve"> Holi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19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20</w:t>
            </w:r>
          </w:p>
        </w:tc>
      </w:tr>
      <w:tr w:rsidR="0087474C" w:rsidTr="007D7957">
        <w:trPr>
          <w:trHeight w:val="170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21</w:t>
            </w:r>
          </w:p>
        </w:tc>
      </w:tr>
      <w:tr w:rsidR="0087474C" w:rsidTr="007D7957">
        <w:trPr>
          <w:trHeight w:val="80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797C72">
              <w:rPr>
                <w:sz w:val="14"/>
                <w:szCs w:val="14"/>
              </w:rPr>
              <w:t xml:space="preserve"> Mid-term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C108DF">
              <w:rPr>
                <w:sz w:val="14"/>
                <w:szCs w:val="14"/>
              </w:rPr>
              <w:t xml:space="preserve"> LCA Work Exp. week</w:t>
            </w:r>
            <w:r>
              <w:rPr>
                <w:sz w:val="14"/>
                <w:szCs w:val="14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7D7957">
              <w:rPr>
                <w:sz w:val="14"/>
                <w:szCs w:val="14"/>
              </w:rPr>
              <w:t xml:space="preserve"> </w:t>
            </w:r>
            <w:r w:rsidR="000E591E">
              <w:rPr>
                <w:sz w:val="14"/>
                <w:szCs w:val="14"/>
              </w:rPr>
              <w:t>Taster Programme 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22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797C72">
              <w:rPr>
                <w:sz w:val="14"/>
                <w:szCs w:val="14"/>
              </w:rPr>
              <w:t xml:space="preserve">  TY &amp; 5</w:t>
            </w:r>
            <w:r w:rsidR="00797C72" w:rsidRPr="00797C72">
              <w:rPr>
                <w:sz w:val="14"/>
                <w:szCs w:val="14"/>
                <w:vertAlign w:val="superscript"/>
              </w:rPr>
              <w:t>th</w:t>
            </w:r>
            <w:r w:rsidR="00797C72">
              <w:rPr>
                <w:sz w:val="14"/>
                <w:szCs w:val="14"/>
              </w:rPr>
              <w:t xml:space="preserve"> Yr. PST Meeting 4.15-6.45pm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7474C" w:rsidRPr="00EF52D7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797C72">
              <w:rPr>
                <w:sz w:val="14"/>
                <w:szCs w:val="14"/>
              </w:rPr>
              <w:t xml:space="preserve">  Mid-term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 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23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  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7474C" w:rsidRPr="00EF52D7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797C72">
              <w:rPr>
                <w:sz w:val="14"/>
                <w:szCs w:val="14"/>
              </w:rPr>
              <w:t xml:space="preserve">  Mid-term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24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7474C" w:rsidRPr="001C0E0B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797C72">
              <w:rPr>
                <w:sz w:val="14"/>
                <w:szCs w:val="14"/>
              </w:rPr>
              <w:t xml:space="preserve">  Mid-term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Pr="00683226" w:rsidRDefault="0087474C" w:rsidP="0087474C">
            <w:pPr>
              <w:rPr>
                <w:color w:val="F79646"/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25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7474C" w:rsidRPr="00EF52D7" w:rsidRDefault="0087474C" w:rsidP="0087474C">
            <w:pPr>
              <w:rPr>
                <w:color w:val="FFFFFF" w:themeColor="background1"/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797C72">
              <w:rPr>
                <w:sz w:val="14"/>
                <w:szCs w:val="14"/>
              </w:rPr>
              <w:t xml:space="preserve">  Mid-term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26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27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28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93" w:type="dxa"/>
            <w:shd w:val="clear" w:color="auto" w:fill="auto"/>
          </w:tcPr>
          <w:p w:rsidR="00797C72" w:rsidRPr="00797C72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 w:rsidR="00797C72">
              <w:rPr>
                <w:sz w:val="14"/>
                <w:szCs w:val="14"/>
              </w:rPr>
              <w:t>St</w:t>
            </w:r>
            <w:r w:rsidR="00797C72" w:rsidRPr="00797C72">
              <w:rPr>
                <w:sz w:val="14"/>
                <w:szCs w:val="14"/>
              </w:rPr>
              <w:t>aff meeting</w:t>
            </w:r>
          </w:p>
          <w:p w:rsidR="0087474C" w:rsidRDefault="00797C72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0E591E" w:rsidRPr="00797C72">
              <w:rPr>
                <w:sz w:val="14"/>
                <w:szCs w:val="14"/>
              </w:rPr>
              <w:t xml:space="preserve">Taster Programme </w:t>
            </w:r>
            <w:r w:rsidR="000E591E">
              <w:rPr>
                <w:sz w:val="14"/>
                <w:szCs w:val="14"/>
              </w:rPr>
              <w:t>5</w:t>
            </w:r>
          </w:p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BB54E6">
              <w:rPr>
                <w:sz w:val="14"/>
                <w:szCs w:val="14"/>
              </w:rPr>
              <w:t xml:space="preserve">  Work Exp. Week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885AF4">
              <w:rPr>
                <w:sz w:val="14"/>
                <w:szCs w:val="14"/>
              </w:rPr>
              <w:t xml:space="preserve"> Staff meet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="000E591E">
              <w:rPr>
                <w:sz w:val="14"/>
                <w:szCs w:val="14"/>
              </w:rPr>
              <w:t xml:space="preserve"> Assessment week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29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Pr="00A97B02" w:rsidRDefault="0087474C" w:rsidP="0087474C">
            <w:pPr>
              <w:rPr>
                <w:sz w:val="14"/>
                <w:szCs w:val="14"/>
              </w:rPr>
            </w:pPr>
            <w:r w:rsidRPr="00A97B02">
              <w:rPr>
                <w:sz w:val="14"/>
                <w:szCs w:val="14"/>
              </w:rPr>
              <w:t>30</w:t>
            </w: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Pr="00CC2944" w:rsidRDefault="0087474C" w:rsidP="0087474C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="00797C72">
              <w:rPr>
                <w:sz w:val="14"/>
                <w:szCs w:val="14"/>
              </w:rPr>
              <w:t xml:space="preserve"> </w:t>
            </w:r>
            <w:r w:rsidR="00C108DF">
              <w:rPr>
                <w:sz w:val="14"/>
                <w:szCs w:val="14"/>
              </w:rPr>
              <w:t>Staff meeting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Pr="005A41C8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797C72">
              <w:rPr>
                <w:sz w:val="14"/>
                <w:szCs w:val="14"/>
              </w:rPr>
              <w:t xml:space="preserve"> 2</w:t>
            </w:r>
            <w:r w:rsidR="00797C72" w:rsidRPr="00797C72">
              <w:rPr>
                <w:sz w:val="14"/>
                <w:szCs w:val="14"/>
                <w:vertAlign w:val="superscript"/>
              </w:rPr>
              <w:t>nd</w:t>
            </w:r>
            <w:r w:rsidR="00797C72">
              <w:rPr>
                <w:sz w:val="14"/>
                <w:szCs w:val="14"/>
              </w:rPr>
              <w:t xml:space="preserve"> Yr. PST Meeting      4.15-6.45pm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A97B02">
              <w:rPr>
                <w:sz w:val="14"/>
                <w:szCs w:val="14"/>
              </w:rPr>
              <w:t xml:space="preserve"> Term ends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</w:tr>
      <w:tr w:rsidR="0087474C" w:rsidTr="007D7957">
        <w:tc>
          <w:tcPr>
            <w:tcW w:w="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7474C" w:rsidRDefault="0087474C" w:rsidP="0087474C">
            <w:pPr>
              <w:rPr>
                <w:sz w:val="14"/>
                <w:szCs w:val="14"/>
              </w:rPr>
            </w:pPr>
          </w:p>
        </w:tc>
      </w:tr>
    </w:tbl>
    <w:p w:rsidR="002B1526" w:rsidRDefault="00B56FAF" w:rsidP="002241ED">
      <w:r>
        <w:t xml:space="preserve">           </w:t>
      </w:r>
      <w:r w:rsidR="008D5AC4">
        <w:tab/>
      </w:r>
      <w:r w:rsidR="008D5AC4">
        <w:tab/>
      </w:r>
    </w:p>
    <w:p w:rsidR="002B1526" w:rsidRDefault="002B1526">
      <w:pPr>
        <w:widowControl/>
        <w:autoSpaceDE/>
        <w:autoSpaceDN/>
      </w:pPr>
    </w:p>
    <w:sectPr w:rsidR="002B1526" w:rsidSect="008321CD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6F" w:rsidRDefault="007D5A6F" w:rsidP="000C0205">
      <w:r>
        <w:separator/>
      </w:r>
    </w:p>
  </w:endnote>
  <w:endnote w:type="continuationSeparator" w:id="0">
    <w:p w:rsidR="007D5A6F" w:rsidRDefault="007D5A6F" w:rsidP="000C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6F" w:rsidRDefault="007D5A6F" w:rsidP="000C0205">
      <w:r>
        <w:separator/>
      </w:r>
    </w:p>
  </w:footnote>
  <w:footnote w:type="continuationSeparator" w:id="0">
    <w:p w:rsidR="007D5A6F" w:rsidRDefault="007D5A6F" w:rsidP="000C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28" w:rsidRPr="007B0A6C" w:rsidRDefault="00597A28" w:rsidP="007B0A6C">
    <w:pPr>
      <w:jc w:val="center"/>
      <w:rPr>
        <w:color w:val="1F497D"/>
        <w:sz w:val="44"/>
        <w:szCs w:val="44"/>
      </w:rPr>
    </w:pPr>
    <w:r w:rsidRPr="007B0A6C">
      <w:rPr>
        <w:color w:val="1F497D"/>
        <w:sz w:val="44"/>
        <w:szCs w:val="44"/>
      </w:rPr>
      <w:t>Kishoge Community College</w:t>
    </w:r>
  </w:p>
  <w:p w:rsidR="00597A28" w:rsidRPr="00C7694A" w:rsidRDefault="00597A28" w:rsidP="007B0A6C">
    <w:pPr>
      <w:pStyle w:val="Header"/>
      <w:rPr>
        <w:b/>
        <w:color w:val="1F497D"/>
        <w:sz w:val="32"/>
        <w:szCs w:val="32"/>
        <w:lang w:val="en-IE"/>
      </w:rPr>
    </w:pPr>
  </w:p>
  <w:p w:rsidR="00597A28" w:rsidRPr="007B0A6C" w:rsidRDefault="00597A28" w:rsidP="007B0A6C">
    <w:pPr>
      <w:pStyle w:val="Header"/>
      <w:jc w:val="center"/>
      <w:rPr>
        <w:b/>
        <w:sz w:val="32"/>
        <w:szCs w:val="32"/>
        <w:lang w:val="en-IE"/>
      </w:rPr>
    </w:pPr>
    <w:r>
      <w:rPr>
        <w:b/>
        <w:sz w:val="32"/>
        <w:szCs w:val="32"/>
        <w:lang w:val="en-IE"/>
      </w:rPr>
      <w:t>Calendar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FC26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59"/>
    <w:rsid w:val="0000435D"/>
    <w:rsid w:val="0001598C"/>
    <w:rsid w:val="000307AA"/>
    <w:rsid w:val="000451B8"/>
    <w:rsid w:val="00065475"/>
    <w:rsid w:val="00091254"/>
    <w:rsid w:val="00091CD7"/>
    <w:rsid w:val="000B5BE0"/>
    <w:rsid w:val="000C0205"/>
    <w:rsid w:val="000C0DEF"/>
    <w:rsid w:val="000E2183"/>
    <w:rsid w:val="000E3B0A"/>
    <w:rsid w:val="000E58BD"/>
    <w:rsid w:val="000E591E"/>
    <w:rsid w:val="000E5C59"/>
    <w:rsid w:val="000F097E"/>
    <w:rsid w:val="000F24CD"/>
    <w:rsid w:val="000F3E4A"/>
    <w:rsid w:val="00101287"/>
    <w:rsid w:val="001059BF"/>
    <w:rsid w:val="0011472A"/>
    <w:rsid w:val="001156FD"/>
    <w:rsid w:val="00126FA9"/>
    <w:rsid w:val="00127115"/>
    <w:rsid w:val="00132C05"/>
    <w:rsid w:val="00134982"/>
    <w:rsid w:val="0014217F"/>
    <w:rsid w:val="00142464"/>
    <w:rsid w:val="00142564"/>
    <w:rsid w:val="00164C89"/>
    <w:rsid w:val="0017051E"/>
    <w:rsid w:val="001772A6"/>
    <w:rsid w:val="00183EE7"/>
    <w:rsid w:val="00184E61"/>
    <w:rsid w:val="0019183C"/>
    <w:rsid w:val="001A46AD"/>
    <w:rsid w:val="001B0792"/>
    <w:rsid w:val="001B53BE"/>
    <w:rsid w:val="001C0E0B"/>
    <w:rsid w:val="001C261B"/>
    <w:rsid w:val="001C73E6"/>
    <w:rsid w:val="001D055A"/>
    <w:rsid w:val="001D39F7"/>
    <w:rsid w:val="001E7811"/>
    <w:rsid w:val="001E7A4B"/>
    <w:rsid w:val="001F2383"/>
    <w:rsid w:val="00200BB2"/>
    <w:rsid w:val="00201B84"/>
    <w:rsid w:val="00203539"/>
    <w:rsid w:val="00206743"/>
    <w:rsid w:val="00214869"/>
    <w:rsid w:val="002241ED"/>
    <w:rsid w:val="002309A6"/>
    <w:rsid w:val="00234469"/>
    <w:rsid w:val="00250310"/>
    <w:rsid w:val="002513E0"/>
    <w:rsid w:val="0026122F"/>
    <w:rsid w:val="00265907"/>
    <w:rsid w:val="002722DE"/>
    <w:rsid w:val="00276DED"/>
    <w:rsid w:val="00283511"/>
    <w:rsid w:val="0029473A"/>
    <w:rsid w:val="002A0FC4"/>
    <w:rsid w:val="002B1410"/>
    <w:rsid w:val="002B1526"/>
    <w:rsid w:val="002B7753"/>
    <w:rsid w:val="002C38F1"/>
    <w:rsid w:val="002D56DB"/>
    <w:rsid w:val="002D5ACF"/>
    <w:rsid w:val="002D7F51"/>
    <w:rsid w:val="002E1BC3"/>
    <w:rsid w:val="002F76F9"/>
    <w:rsid w:val="003033B5"/>
    <w:rsid w:val="003070C4"/>
    <w:rsid w:val="00310880"/>
    <w:rsid w:val="003120AA"/>
    <w:rsid w:val="00327FC0"/>
    <w:rsid w:val="00344756"/>
    <w:rsid w:val="003455A1"/>
    <w:rsid w:val="003506F4"/>
    <w:rsid w:val="00356A14"/>
    <w:rsid w:val="0035777C"/>
    <w:rsid w:val="0036300E"/>
    <w:rsid w:val="00367077"/>
    <w:rsid w:val="0037352F"/>
    <w:rsid w:val="003739A2"/>
    <w:rsid w:val="00373BAF"/>
    <w:rsid w:val="00374FDA"/>
    <w:rsid w:val="003769BA"/>
    <w:rsid w:val="003B3809"/>
    <w:rsid w:val="003C3D34"/>
    <w:rsid w:val="003C5D37"/>
    <w:rsid w:val="003C5EF0"/>
    <w:rsid w:val="003C6AF3"/>
    <w:rsid w:val="003D094B"/>
    <w:rsid w:val="003D33D9"/>
    <w:rsid w:val="003D5FD7"/>
    <w:rsid w:val="003E1451"/>
    <w:rsid w:val="0040363D"/>
    <w:rsid w:val="00427899"/>
    <w:rsid w:val="00440EB0"/>
    <w:rsid w:val="00442467"/>
    <w:rsid w:val="00442749"/>
    <w:rsid w:val="00443BAB"/>
    <w:rsid w:val="00457BBB"/>
    <w:rsid w:val="0047238B"/>
    <w:rsid w:val="00473571"/>
    <w:rsid w:val="004776EF"/>
    <w:rsid w:val="004873B4"/>
    <w:rsid w:val="00487811"/>
    <w:rsid w:val="00491513"/>
    <w:rsid w:val="00492181"/>
    <w:rsid w:val="004A5DB6"/>
    <w:rsid w:val="004B548C"/>
    <w:rsid w:val="004C5FFE"/>
    <w:rsid w:val="004C6151"/>
    <w:rsid w:val="004D4440"/>
    <w:rsid w:val="004E208B"/>
    <w:rsid w:val="004E6A86"/>
    <w:rsid w:val="004F3592"/>
    <w:rsid w:val="00531CB9"/>
    <w:rsid w:val="005376D1"/>
    <w:rsid w:val="00540B69"/>
    <w:rsid w:val="00543721"/>
    <w:rsid w:val="005638BD"/>
    <w:rsid w:val="00587072"/>
    <w:rsid w:val="005912FE"/>
    <w:rsid w:val="00597512"/>
    <w:rsid w:val="00597A28"/>
    <w:rsid w:val="005A41C8"/>
    <w:rsid w:val="005B10BC"/>
    <w:rsid w:val="005B1459"/>
    <w:rsid w:val="005B2DFF"/>
    <w:rsid w:val="005B3162"/>
    <w:rsid w:val="005B4C27"/>
    <w:rsid w:val="005B5D72"/>
    <w:rsid w:val="005C5F0E"/>
    <w:rsid w:val="005D6B01"/>
    <w:rsid w:val="00606BDA"/>
    <w:rsid w:val="0061175B"/>
    <w:rsid w:val="00616766"/>
    <w:rsid w:val="0061792C"/>
    <w:rsid w:val="00620FC2"/>
    <w:rsid w:val="00625AC8"/>
    <w:rsid w:val="00634C36"/>
    <w:rsid w:val="00643970"/>
    <w:rsid w:val="0064526A"/>
    <w:rsid w:val="006468EC"/>
    <w:rsid w:val="00652C4D"/>
    <w:rsid w:val="00654EDB"/>
    <w:rsid w:val="00657BEC"/>
    <w:rsid w:val="006613A5"/>
    <w:rsid w:val="0066215C"/>
    <w:rsid w:val="00662AAB"/>
    <w:rsid w:val="00667E97"/>
    <w:rsid w:val="006717BF"/>
    <w:rsid w:val="00683226"/>
    <w:rsid w:val="00683FC9"/>
    <w:rsid w:val="006865FC"/>
    <w:rsid w:val="00694035"/>
    <w:rsid w:val="006A0CB6"/>
    <w:rsid w:val="006A78E8"/>
    <w:rsid w:val="006D6272"/>
    <w:rsid w:val="006D6296"/>
    <w:rsid w:val="006F664E"/>
    <w:rsid w:val="00706DC0"/>
    <w:rsid w:val="0071483A"/>
    <w:rsid w:val="007235B6"/>
    <w:rsid w:val="00723CE1"/>
    <w:rsid w:val="007240C1"/>
    <w:rsid w:val="007351BE"/>
    <w:rsid w:val="007400FA"/>
    <w:rsid w:val="00740CA0"/>
    <w:rsid w:val="00740CEA"/>
    <w:rsid w:val="00743E93"/>
    <w:rsid w:val="007501F5"/>
    <w:rsid w:val="00755467"/>
    <w:rsid w:val="00757380"/>
    <w:rsid w:val="00760C3D"/>
    <w:rsid w:val="00765983"/>
    <w:rsid w:val="00767C10"/>
    <w:rsid w:val="0077424C"/>
    <w:rsid w:val="00777D58"/>
    <w:rsid w:val="007931F4"/>
    <w:rsid w:val="00797C72"/>
    <w:rsid w:val="007A63E5"/>
    <w:rsid w:val="007B00CE"/>
    <w:rsid w:val="007B0A6C"/>
    <w:rsid w:val="007B0E08"/>
    <w:rsid w:val="007B6BE1"/>
    <w:rsid w:val="007B730E"/>
    <w:rsid w:val="007C33D0"/>
    <w:rsid w:val="007C58AA"/>
    <w:rsid w:val="007D33E7"/>
    <w:rsid w:val="007D4688"/>
    <w:rsid w:val="007D5A6F"/>
    <w:rsid w:val="007D7957"/>
    <w:rsid w:val="007E0331"/>
    <w:rsid w:val="007E66C4"/>
    <w:rsid w:val="007E682C"/>
    <w:rsid w:val="007F1A85"/>
    <w:rsid w:val="008033F5"/>
    <w:rsid w:val="00803F59"/>
    <w:rsid w:val="00814096"/>
    <w:rsid w:val="00820B53"/>
    <w:rsid w:val="00820CC9"/>
    <w:rsid w:val="00822834"/>
    <w:rsid w:val="008321CD"/>
    <w:rsid w:val="00832D73"/>
    <w:rsid w:val="0083453F"/>
    <w:rsid w:val="00845CCA"/>
    <w:rsid w:val="00853529"/>
    <w:rsid w:val="00870BF8"/>
    <w:rsid w:val="0087474C"/>
    <w:rsid w:val="00874949"/>
    <w:rsid w:val="00885AF4"/>
    <w:rsid w:val="00887973"/>
    <w:rsid w:val="008909D6"/>
    <w:rsid w:val="00892608"/>
    <w:rsid w:val="00897238"/>
    <w:rsid w:val="008A4ED1"/>
    <w:rsid w:val="008B3888"/>
    <w:rsid w:val="008B65E3"/>
    <w:rsid w:val="008C2762"/>
    <w:rsid w:val="008C77C2"/>
    <w:rsid w:val="008D00E2"/>
    <w:rsid w:val="008D5AC4"/>
    <w:rsid w:val="008E4E84"/>
    <w:rsid w:val="008F1A43"/>
    <w:rsid w:val="008F1FA1"/>
    <w:rsid w:val="00900825"/>
    <w:rsid w:val="00901224"/>
    <w:rsid w:val="00903754"/>
    <w:rsid w:val="00903EF9"/>
    <w:rsid w:val="00905E65"/>
    <w:rsid w:val="00913333"/>
    <w:rsid w:val="009247C2"/>
    <w:rsid w:val="0093631D"/>
    <w:rsid w:val="009543C9"/>
    <w:rsid w:val="0095573C"/>
    <w:rsid w:val="00955F0C"/>
    <w:rsid w:val="009615CD"/>
    <w:rsid w:val="009729BE"/>
    <w:rsid w:val="00974B2C"/>
    <w:rsid w:val="009754C6"/>
    <w:rsid w:val="00994440"/>
    <w:rsid w:val="009A4E03"/>
    <w:rsid w:val="009D1469"/>
    <w:rsid w:val="009D21EF"/>
    <w:rsid w:val="009D2F91"/>
    <w:rsid w:val="009F77B4"/>
    <w:rsid w:val="00A05BCE"/>
    <w:rsid w:val="00A114AA"/>
    <w:rsid w:val="00A36ADE"/>
    <w:rsid w:val="00A41EA0"/>
    <w:rsid w:val="00A52927"/>
    <w:rsid w:val="00A6527C"/>
    <w:rsid w:val="00A82002"/>
    <w:rsid w:val="00A90E4F"/>
    <w:rsid w:val="00A94072"/>
    <w:rsid w:val="00A97B02"/>
    <w:rsid w:val="00AA2DF3"/>
    <w:rsid w:val="00AA3021"/>
    <w:rsid w:val="00AB1252"/>
    <w:rsid w:val="00AB3EF0"/>
    <w:rsid w:val="00AB7365"/>
    <w:rsid w:val="00AC176F"/>
    <w:rsid w:val="00AF56C3"/>
    <w:rsid w:val="00B0107A"/>
    <w:rsid w:val="00B10972"/>
    <w:rsid w:val="00B11991"/>
    <w:rsid w:val="00B15E13"/>
    <w:rsid w:val="00B17E49"/>
    <w:rsid w:val="00B22317"/>
    <w:rsid w:val="00B23818"/>
    <w:rsid w:val="00B3685A"/>
    <w:rsid w:val="00B43708"/>
    <w:rsid w:val="00B449B0"/>
    <w:rsid w:val="00B474F7"/>
    <w:rsid w:val="00B56FAF"/>
    <w:rsid w:val="00B57708"/>
    <w:rsid w:val="00B65BB0"/>
    <w:rsid w:val="00B70FA6"/>
    <w:rsid w:val="00B72703"/>
    <w:rsid w:val="00B80F76"/>
    <w:rsid w:val="00B9047D"/>
    <w:rsid w:val="00BB3949"/>
    <w:rsid w:val="00BB54E6"/>
    <w:rsid w:val="00BB6A76"/>
    <w:rsid w:val="00BC2417"/>
    <w:rsid w:val="00BC4303"/>
    <w:rsid w:val="00BC4C57"/>
    <w:rsid w:val="00BC62C7"/>
    <w:rsid w:val="00BD5D17"/>
    <w:rsid w:val="00BF6981"/>
    <w:rsid w:val="00C108DF"/>
    <w:rsid w:val="00C110A9"/>
    <w:rsid w:val="00C145E6"/>
    <w:rsid w:val="00C15A86"/>
    <w:rsid w:val="00C25550"/>
    <w:rsid w:val="00C34BC6"/>
    <w:rsid w:val="00C35E7E"/>
    <w:rsid w:val="00C4073C"/>
    <w:rsid w:val="00C42C84"/>
    <w:rsid w:val="00C45C7A"/>
    <w:rsid w:val="00C50DB1"/>
    <w:rsid w:val="00C52BF7"/>
    <w:rsid w:val="00C57304"/>
    <w:rsid w:val="00C669AA"/>
    <w:rsid w:val="00C70CBD"/>
    <w:rsid w:val="00C75A4E"/>
    <w:rsid w:val="00C7694A"/>
    <w:rsid w:val="00C820A3"/>
    <w:rsid w:val="00C8301C"/>
    <w:rsid w:val="00C91095"/>
    <w:rsid w:val="00C914C3"/>
    <w:rsid w:val="00C954F9"/>
    <w:rsid w:val="00C97F5E"/>
    <w:rsid w:val="00CA0E77"/>
    <w:rsid w:val="00CA1984"/>
    <w:rsid w:val="00CC2944"/>
    <w:rsid w:val="00CC6DB3"/>
    <w:rsid w:val="00CD226E"/>
    <w:rsid w:val="00CE7389"/>
    <w:rsid w:val="00D00E96"/>
    <w:rsid w:val="00D01465"/>
    <w:rsid w:val="00D01EC3"/>
    <w:rsid w:val="00D11BAC"/>
    <w:rsid w:val="00D155DE"/>
    <w:rsid w:val="00D210EE"/>
    <w:rsid w:val="00D3363E"/>
    <w:rsid w:val="00D3498F"/>
    <w:rsid w:val="00D3683B"/>
    <w:rsid w:val="00D379E8"/>
    <w:rsid w:val="00D50A57"/>
    <w:rsid w:val="00D57181"/>
    <w:rsid w:val="00D64F1C"/>
    <w:rsid w:val="00D679CE"/>
    <w:rsid w:val="00D90A03"/>
    <w:rsid w:val="00D95E27"/>
    <w:rsid w:val="00D96180"/>
    <w:rsid w:val="00DB06BE"/>
    <w:rsid w:val="00DB2836"/>
    <w:rsid w:val="00DB74DE"/>
    <w:rsid w:val="00DC0D60"/>
    <w:rsid w:val="00DC1A23"/>
    <w:rsid w:val="00DD5252"/>
    <w:rsid w:val="00DD694B"/>
    <w:rsid w:val="00DF2DBB"/>
    <w:rsid w:val="00E00557"/>
    <w:rsid w:val="00E00E55"/>
    <w:rsid w:val="00E11CE9"/>
    <w:rsid w:val="00E13DB9"/>
    <w:rsid w:val="00E155E5"/>
    <w:rsid w:val="00E16570"/>
    <w:rsid w:val="00E2047C"/>
    <w:rsid w:val="00E24CA1"/>
    <w:rsid w:val="00E27ABF"/>
    <w:rsid w:val="00E307EA"/>
    <w:rsid w:val="00E331DD"/>
    <w:rsid w:val="00E3377A"/>
    <w:rsid w:val="00E3381A"/>
    <w:rsid w:val="00E34716"/>
    <w:rsid w:val="00E40BD2"/>
    <w:rsid w:val="00E45C21"/>
    <w:rsid w:val="00E46FC1"/>
    <w:rsid w:val="00E5592F"/>
    <w:rsid w:val="00E55BE2"/>
    <w:rsid w:val="00E62049"/>
    <w:rsid w:val="00E64CF1"/>
    <w:rsid w:val="00E66C8C"/>
    <w:rsid w:val="00E85DC8"/>
    <w:rsid w:val="00E9045E"/>
    <w:rsid w:val="00EA13CF"/>
    <w:rsid w:val="00EA2E07"/>
    <w:rsid w:val="00EB6A66"/>
    <w:rsid w:val="00EB7F17"/>
    <w:rsid w:val="00EC11D2"/>
    <w:rsid w:val="00ED33F5"/>
    <w:rsid w:val="00EF462C"/>
    <w:rsid w:val="00EF52D7"/>
    <w:rsid w:val="00EF6586"/>
    <w:rsid w:val="00F03BAB"/>
    <w:rsid w:val="00F33523"/>
    <w:rsid w:val="00F40FD3"/>
    <w:rsid w:val="00F50FE8"/>
    <w:rsid w:val="00F5432C"/>
    <w:rsid w:val="00F634A0"/>
    <w:rsid w:val="00F73582"/>
    <w:rsid w:val="00F74CC7"/>
    <w:rsid w:val="00F774D4"/>
    <w:rsid w:val="00F85EB7"/>
    <w:rsid w:val="00F92C4A"/>
    <w:rsid w:val="00FA08FA"/>
    <w:rsid w:val="00FA6781"/>
    <w:rsid w:val="00FB33AC"/>
    <w:rsid w:val="00FB5AE1"/>
    <w:rsid w:val="00FC3A49"/>
    <w:rsid w:val="00FC5845"/>
    <w:rsid w:val="00FC6DAD"/>
    <w:rsid w:val="00FF005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FDBB21-AE19-48C4-8971-6836A7AA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EA"/>
    <w:pPr>
      <w:widowControl w:val="0"/>
      <w:autoSpaceDE w:val="0"/>
      <w:autoSpaceDN w:val="0"/>
    </w:pPr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307EA"/>
    <w:pPr>
      <w:keepNext/>
      <w:jc w:val="center"/>
      <w:outlineLvl w:val="0"/>
    </w:pPr>
    <w:rPr>
      <w:rFonts w:eastAsia="SimSun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7EA"/>
    <w:rPr>
      <w:b/>
      <w:bCs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C02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0205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2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0205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23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8707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F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F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02EB-69EC-49AF-8D15-C18D0C06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</vt:lpstr>
    </vt:vector>
  </TitlesOfParts>
  <Company>DDLETB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subject/>
  <dc:creator>john</dc:creator>
  <cp:keywords/>
  <cp:lastModifiedBy>Niall Hare</cp:lastModifiedBy>
  <cp:revision>11</cp:revision>
  <cp:lastPrinted>2019-06-24T08:57:00Z</cp:lastPrinted>
  <dcterms:created xsi:type="dcterms:W3CDTF">2019-06-21T13:00:00Z</dcterms:created>
  <dcterms:modified xsi:type="dcterms:W3CDTF">2019-06-21T15:35:00Z</dcterms:modified>
</cp:coreProperties>
</file>